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76" w:rsidRPr="00657D81" w:rsidRDefault="00F9797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657D81">
        <w:rPr>
          <w:rFonts w:ascii="Times New Roman" w:hAnsi="Times New Roman"/>
          <w:b/>
          <w:sz w:val="24"/>
          <w:szCs w:val="24"/>
          <w:lang w:val="bg-BG"/>
        </w:rPr>
        <w:t>РД-12-С-6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657D8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657D81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57D81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2F131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2F1316" w:rsidRPr="00B16FBD" w:rsidRDefault="002F1316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Pr="002F1316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F97976" w:rsidRPr="002F1316" w:rsidRDefault="00F97976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9B46F1">
        <w:rPr>
          <w:rFonts w:ascii="Times New Roman" w:hAnsi="Times New Roman"/>
          <w:sz w:val="24"/>
          <w:szCs w:val="24"/>
          <w:lang w:val="bg-BG"/>
        </w:rPr>
        <w:t>вади в землището на с. Връдловци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2F1316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F1316" w:rsidRPr="002F1316" w:rsidRDefault="002F1316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3"/>
        <w:gridCol w:w="1300"/>
        <w:gridCol w:w="1677"/>
        <w:gridCol w:w="1133"/>
      </w:tblGrid>
      <w:tr w:rsidR="00E24F67" w:rsidRPr="002F1316" w:rsidTr="002F1316">
        <w:trPr>
          <w:trHeight w:val="283"/>
        </w:trPr>
        <w:tc>
          <w:tcPr>
            <w:tcW w:w="534" w:type="dxa"/>
            <w:vAlign w:val="center"/>
          </w:tcPr>
          <w:p w:rsidR="00E24F67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2F1316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685" w:type="dxa"/>
            <w:vAlign w:val="center"/>
          </w:tcPr>
          <w:p w:rsidR="00940049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2F1316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E24F67" w:rsidRPr="002F1316" w:rsidRDefault="002F1316" w:rsidP="002F1316">
            <w:pPr>
              <w:ind w:right="-107"/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2F1316" w:rsidRDefault="002F1316" w:rsidP="002F1316">
            <w:pPr>
              <w:ind w:right="-107"/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2F1316" w:rsidRDefault="002F1316" w:rsidP="002F1316">
            <w:pPr>
              <w:ind w:right="-107"/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sz w:val="16"/>
              </w:rPr>
              <w:t>(</w:t>
            </w:r>
            <w:r w:rsidRPr="002F1316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2F1316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300" w:type="dxa"/>
            <w:vAlign w:val="center"/>
          </w:tcPr>
          <w:p w:rsidR="00E24F67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2F1316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131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2F1316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2F1316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2F1316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</w:rPr>
              <w:t>(</w:t>
            </w: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2F1316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133" w:type="dxa"/>
            <w:vAlign w:val="center"/>
          </w:tcPr>
          <w:p w:rsidR="00E24F67" w:rsidRPr="002F1316" w:rsidRDefault="002F1316" w:rsidP="002F131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2F1316" w:rsidRDefault="002F1316" w:rsidP="002F131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F1316">
              <w:rPr>
                <w:rFonts w:ascii="Times New Roman" w:hAnsi="Times New Roman"/>
                <w:b/>
                <w:sz w:val="16"/>
              </w:rPr>
              <w:t>(</w:t>
            </w:r>
            <w:r w:rsidRPr="002F1316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2F1316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0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4.1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7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.9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7.5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9.9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.2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7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8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.90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5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.7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5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6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5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.8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5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8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6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1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6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2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ОБЩО за ползвателя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270.0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</w:t>
            </w: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.9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.7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8.56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.6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.8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8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3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3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3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9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4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.7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.06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.3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.86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9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3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.70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.6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.03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2.0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.9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5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3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0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8.3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.43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8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9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.6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.9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5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4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4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2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.8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5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.1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4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96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2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4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.1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8.8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.6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2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.3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6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9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4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8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5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9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.3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.9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ОБЩО за ползвателя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437.53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4.10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.30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2.4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1.9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7.0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.8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5.7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2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80.1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4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2.1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3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0.7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.2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.83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9.82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0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7.56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.0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5.9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8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27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9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2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44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.69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5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6.01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7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.95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6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4.75</w:t>
            </w:r>
          </w:p>
        </w:tc>
      </w:tr>
      <w:tr w:rsidR="002F1316" w:rsidRPr="002F1316" w:rsidTr="002F1316">
        <w:trPr>
          <w:trHeight w:val="283"/>
        </w:trPr>
        <w:tc>
          <w:tcPr>
            <w:tcW w:w="534" w:type="dxa"/>
            <w:vAlign w:val="center"/>
          </w:tcPr>
          <w:p w:rsidR="002F1316" w:rsidRPr="002F1316" w:rsidRDefault="002F1316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F1316" w:rsidRPr="002F1316" w:rsidRDefault="002F1316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1</w:t>
            </w:r>
          </w:p>
        </w:tc>
        <w:tc>
          <w:tcPr>
            <w:tcW w:w="1300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08</w:t>
            </w:r>
          </w:p>
        </w:tc>
        <w:tc>
          <w:tcPr>
            <w:tcW w:w="1677" w:type="dxa"/>
            <w:vAlign w:val="center"/>
          </w:tcPr>
          <w:p w:rsidR="002F1316" w:rsidRPr="002F1316" w:rsidRDefault="002F1316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.43</w:t>
            </w:r>
          </w:p>
        </w:tc>
      </w:tr>
      <w:tr w:rsidR="002F1316" w:rsidRPr="002F1316" w:rsidTr="002F1316">
        <w:trPr>
          <w:trHeight w:val="283"/>
        </w:trPr>
        <w:tc>
          <w:tcPr>
            <w:tcW w:w="534" w:type="dxa"/>
            <w:vAlign w:val="center"/>
          </w:tcPr>
          <w:p w:rsidR="002F1316" w:rsidRPr="002F1316" w:rsidRDefault="002F1316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F1316" w:rsidRPr="002F1316" w:rsidRDefault="002F1316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2</w:t>
            </w:r>
          </w:p>
        </w:tc>
        <w:tc>
          <w:tcPr>
            <w:tcW w:w="1300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2</w:t>
            </w:r>
          </w:p>
        </w:tc>
        <w:tc>
          <w:tcPr>
            <w:tcW w:w="1677" w:type="dxa"/>
            <w:vAlign w:val="center"/>
          </w:tcPr>
          <w:p w:rsidR="002F1316" w:rsidRPr="002F1316" w:rsidRDefault="002F1316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3.63</w:t>
            </w:r>
          </w:p>
        </w:tc>
      </w:tr>
      <w:tr w:rsidR="002F1316" w:rsidRPr="002F1316" w:rsidTr="002F1316">
        <w:trPr>
          <w:trHeight w:val="283"/>
        </w:trPr>
        <w:tc>
          <w:tcPr>
            <w:tcW w:w="534" w:type="dxa"/>
            <w:vAlign w:val="center"/>
          </w:tcPr>
          <w:p w:rsidR="002F1316" w:rsidRPr="002F1316" w:rsidRDefault="002F1316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F1316" w:rsidRPr="002F1316" w:rsidRDefault="002F1316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300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3</w:t>
            </w:r>
          </w:p>
        </w:tc>
        <w:tc>
          <w:tcPr>
            <w:tcW w:w="1677" w:type="dxa"/>
            <w:vAlign w:val="center"/>
          </w:tcPr>
          <w:p w:rsidR="002F1316" w:rsidRPr="002F1316" w:rsidRDefault="002F1316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60.15</w:t>
            </w:r>
          </w:p>
        </w:tc>
      </w:tr>
      <w:tr w:rsidR="002F1316" w:rsidRPr="002F1316" w:rsidTr="002F1316">
        <w:trPr>
          <w:trHeight w:val="283"/>
        </w:trPr>
        <w:tc>
          <w:tcPr>
            <w:tcW w:w="534" w:type="dxa"/>
            <w:vAlign w:val="center"/>
          </w:tcPr>
          <w:p w:rsidR="002F1316" w:rsidRPr="002F1316" w:rsidRDefault="002F1316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F1316" w:rsidRPr="002F1316" w:rsidRDefault="002F1316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300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4</w:t>
            </w:r>
          </w:p>
        </w:tc>
        <w:tc>
          <w:tcPr>
            <w:tcW w:w="1677" w:type="dxa"/>
            <w:vAlign w:val="center"/>
          </w:tcPr>
          <w:p w:rsidR="002F1316" w:rsidRPr="002F1316" w:rsidRDefault="002F1316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.06</w:t>
            </w:r>
          </w:p>
        </w:tc>
      </w:tr>
      <w:tr w:rsidR="002F1316" w:rsidRPr="002F1316" w:rsidTr="002F1316">
        <w:trPr>
          <w:trHeight w:val="283"/>
        </w:trPr>
        <w:tc>
          <w:tcPr>
            <w:tcW w:w="534" w:type="dxa"/>
            <w:vAlign w:val="center"/>
          </w:tcPr>
          <w:p w:rsidR="002F1316" w:rsidRPr="002F1316" w:rsidRDefault="002F1316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F1316" w:rsidRPr="002F1316" w:rsidRDefault="002F1316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300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25</w:t>
            </w:r>
          </w:p>
        </w:tc>
        <w:tc>
          <w:tcPr>
            <w:tcW w:w="1677" w:type="dxa"/>
            <w:vAlign w:val="center"/>
          </w:tcPr>
          <w:p w:rsidR="002F1316" w:rsidRPr="002F1316" w:rsidRDefault="002F1316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F1316" w:rsidRPr="002F1316" w:rsidRDefault="002F1316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10.1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ТАТЯНА АСПАРУХОВА КОСТАДИНОВА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8</w:t>
            </w: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9.93</w:t>
            </w: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sz w:val="18"/>
                <w:szCs w:val="16"/>
                <w:lang w:val="bg-BG"/>
              </w:rPr>
              <w:t>20.24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ОБЩО за ползвателя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</w:p>
        </w:tc>
        <w:tc>
          <w:tcPr>
            <w:tcW w:w="1133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607.48</w:t>
            </w:r>
          </w:p>
        </w:tc>
      </w:tr>
      <w:tr w:rsidR="002956B0" w:rsidRPr="002F1316" w:rsidTr="002F1316">
        <w:trPr>
          <w:trHeight w:val="283"/>
        </w:trPr>
        <w:tc>
          <w:tcPr>
            <w:tcW w:w="534" w:type="dxa"/>
            <w:vAlign w:val="center"/>
          </w:tcPr>
          <w:p w:rsidR="002956B0" w:rsidRPr="002F1316" w:rsidRDefault="002956B0" w:rsidP="002F1316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2956B0" w:rsidRPr="002F1316" w:rsidRDefault="002956B0" w:rsidP="002F1316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F131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993" w:type="dxa"/>
            <w:vAlign w:val="center"/>
          </w:tcPr>
          <w:p w:rsidR="002956B0" w:rsidRPr="002F1316" w:rsidRDefault="002956B0" w:rsidP="002F1316">
            <w:pPr>
              <w:spacing w:line="227" w:lineRule="exact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300" w:type="dxa"/>
            <w:vAlign w:val="center"/>
          </w:tcPr>
          <w:p w:rsidR="002956B0" w:rsidRPr="002F1316" w:rsidRDefault="002956B0" w:rsidP="002F1316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2956B0" w:rsidRPr="002F1316" w:rsidRDefault="002956B0" w:rsidP="002F1316">
            <w:pPr>
              <w:jc w:val="center"/>
              <w:rPr>
                <w:sz w:val="18"/>
              </w:rPr>
            </w:pPr>
          </w:p>
        </w:tc>
        <w:tc>
          <w:tcPr>
            <w:tcW w:w="1133" w:type="dxa"/>
            <w:vAlign w:val="center"/>
          </w:tcPr>
          <w:p w:rsidR="002956B0" w:rsidRPr="002F1316" w:rsidRDefault="001D0C31" w:rsidP="002F1316">
            <w:pPr>
              <w:spacing w:line="227" w:lineRule="exact"/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2F1316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1315.02</w:t>
            </w:r>
          </w:p>
        </w:tc>
      </w:tr>
    </w:tbl>
    <w:p w:rsidR="009B11CA" w:rsidRPr="003E319C" w:rsidRDefault="009B11CA" w:rsidP="009B11C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D92A91" w:rsidRDefault="002F1316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2F1316" w:rsidRDefault="00E26E87" w:rsidP="002F13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F1316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2F1316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F1316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2F131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F1316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9B46F1">
        <w:rPr>
          <w:rFonts w:ascii="Times New Roman" w:hAnsi="Times New Roman"/>
          <w:sz w:val="24"/>
          <w:szCs w:val="24"/>
          <w:lang w:val="bg-BG"/>
        </w:rPr>
        <w:t>бяви в кметството на с.Връдл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F1316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2F1316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2F1316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2F131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66" w:rsidRDefault="00782566">
      <w:r>
        <w:separator/>
      </w:r>
    </w:p>
  </w:endnote>
  <w:endnote w:type="continuationSeparator" w:id="0">
    <w:p w:rsidR="00782566" w:rsidRDefault="0078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83" w:rsidRDefault="005A0583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583" w:rsidRDefault="005A0583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83" w:rsidRDefault="005A0583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D81">
      <w:rPr>
        <w:rStyle w:val="PageNumber"/>
        <w:noProof/>
      </w:rPr>
      <w:t>2</w:t>
    </w:r>
    <w:r>
      <w:rPr>
        <w:rStyle w:val="PageNumber"/>
      </w:rPr>
      <w:fldChar w:fldCharType="end"/>
    </w:r>
  </w:p>
  <w:p w:rsidR="002F1316" w:rsidRPr="00004F45" w:rsidRDefault="002F1316" w:rsidP="002F1316">
    <w:pPr>
      <w:jc w:val="center"/>
      <w:rPr>
        <w:rFonts w:ascii="Verdana" w:hAnsi="Verdana"/>
        <w:sz w:val="16"/>
        <w:szCs w:val="16"/>
        <w:lang w:val="ru-RU"/>
      </w:rPr>
    </w:pP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2F1316" w:rsidRPr="00004F45" w:rsidRDefault="002F1316" w:rsidP="002F1316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2F1316" w:rsidRDefault="002F1316" w:rsidP="002F1316">
    <w:pPr>
      <w:pStyle w:val="Footer"/>
      <w:ind w:right="360"/>
    </w:pPr>
  </w:p>
  <w:p w:rsidR="005A0583" w:rsidRDefault="005A0583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16" w:rsidRPr="00004F45" w:rsidRDefault="002F1316" w:rsidP="002F1316">
    <w:pPr>
      <w:jc w:val="center"/>
      <w:rPr>
        <w:rFonts w:ascii="Verdana" w:hAnsi="Verdana"/>
        <w:sz w:val="16"/>
        <w:szCs w:val="16"/>
        <w:lang w:val="ru-RU"/>
      </w:rPr>
    </w:pP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2F1316" w:rsidRPr="00004F45" w:rsidRDefault="002F1316" w:rsidP="002F1316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2F1316" w:rsidRDefault="002F1316" w:rsidP="002F1316">
    <w:pPr>
      <w:pStyle w:val="Footer"/>
      <w:ind w:right="360"/>
    </w:pPr>
  </w:p>
  <w:p w:rsidR="002F1316" w:rsidRPr="002F1316" w:rsidRDefault="002F1316" w:rsidP="002F1316">
    <w:pPr>
      <w:jc w:val="both"/>
      <w:rPr>
        <w:rFonts w:ascii="Times New Roman" w:hAnsi="Times New Roman"/>
        <w:sz w:val="24"/>
        <w:szCs w:val="24"/>
        <w:lang w:val="ru-RU"/>
      </w:rPr>
    </w:pPr>
  </w:p>
  <w:p w:rsidR="005A0583" w:rsidRPr="00EA3B1F" w:rsidRDefault="005A058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66" w:rsidRDefault="00782566">
      <w:r>
        <w:separator/>
      </w:r>
    </w:p>
  </w:footnote>
  <w:footnote w:type="continuationSeparator" w:id="0">
    <w:p w:rsidR="00782566" w:rsidRDefault="0078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83" w:rsidRPr="005B69F7" w:rsidRDefault="005A058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593F1FC" wp14:editId="47B74B8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0583" w:rsidRPr="00497E4C" w:rsidRDefault="005A058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D8708C" wp14:editId="53629F2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A0583" w:rsidRPr="00497E4C" w:rsidRDefault="005A058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5A0583" w:rsidRPr="002F1316" w:rsidRDefault="005A0583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5A0583" w:rsidRPr="00473133" w:rsidRDefault="005A058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275AD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0C31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956B0"/>
    <w:rsid w:val="002A227F"/>
    <w:rsid w:val="002A258D"/>
    <w:rsid w:val="002C62A9"/>
    <w:rsid w:val="002C6DA2"/>
    <w:rsid w:val="002E25EF"/>
    <w:rsid w:val="002E43BF"/>
    <w:rsid w:val="002E58E3"/>
    <w:rsid w:val="002E5E8F"/>
    <w:rsid w:val="002F1316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619A"/>
    <w:rsid w:val="003A6BAF"/>
    <w:rsid w:val="003B3D44"/>
    <w:rsid w:val="003B57CA"/>
    <w:rsid w:val="003C2CA8"/>
    <w:rsid w:val="003C6D05"/>
    <w:rsid w:val="003E319C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91F"/>
    <w:rsid w:val="00447FE9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B0293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0583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050D"/>
    <w:rsid w:val="006371F5"/>
    <w:rsid w:val="00643D96"/>
    <w:rsid w:val="00657D8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00119"/>
    <w:rsid w:val="0072081F"/>
    <w:rsid w:val="00722B61"/>
    <w:rsid w:val="00724D86"/>
    <w:rsid w:val="00727E7A"/>
    <w:rsid w:val="00733235"/>
    <w:rsid w:val="0073400F"/>
    <w:rsid w:val="00735898"/>
    <w:rsid w:val="00741A65"/>
    <w:rsid w:val="00750AFF"/>
    <w:rsid w:val="00756FFF"/>
    <w:rsid w:val="00766334"/>
    <w:rsid w:val="00773552"/>
    <w:rsid w:val="0078080A"/>
    <w:rsid w:val="00782566"/>
    <w:rsid w:val="007970E5"/>
    <w:rsid w:val="007A6290"/>
    <w:rsid w:val="007C14DE"/>
    <w:rsid w:val="007D32BD"/>
    <w:rsid w:val="007E01BE"/>
    <w:rsid w:val="007E56CC"/>
    <w:rsid w:val="007E5D9F"/>
    <w:rsid w:val="00807DAB"/>
    <w:rsid w:val="00813AC6"/>
    <w:rsid w:val="0085348A"/>
    <w:rsid w:val="0085636E"/>
    <w:rsid w:val="00861817"/>
    <w:rsid w:val="0086366A"/>
    <w:rsid w:val="0087409F"/>
    <w:rsid w:val="00880DC4"/>
    <w:rsid w:val="008912D7"/>
    <w:rsid w:val="008A3DBE"/>
    <w:rsid w:val="008A753F"/>
    <w:rsid w:val="008B0206"/>
    <w:rsid w:val="008B1300"/>
    <w:rsid w:val="008B33C9"/>
    <w:rsid w:val="008C389C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6F1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17ED6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1BF1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0FF9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711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97976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90DC-1D74-49ED-B1B9-796C74D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5T08:36:00Z</cp:lastPrinted>
  <dcterms:created xsi:type="dcterms:W3CDTF">2017-12-15T08:38:00Z</dcterms:created>
  <dcterms:modified xsi:type="dcterms:W3CDTF">2017-12-19T09:29:00Z</dcterms:modified>
</cp:coreProperties>
</file>